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56B3D876" w:rsidR="009066B8" w:rsidRDefault="003E0078">
      <w:r w:rsidRPr="003A3D4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F0FE913" wp14:editId="24744F37">
            <wp:simplePos x="0" y="0"/>
            <wp:positionH relativeFrom="column">
              <wp:posOffset>7096125</wp:posOffset>
            </wp:positionH>
            <wp:positionV relativeFrom="paragraph">
              <wp:posOffset>-751840</wp:posOffset>
            </wp:positionV>
            <wp:extent cx="2152650" cy="2152650"/>
            <wp:effectExtent l="0" t="0" r="0" b="0"/>
            <wp:wrapNone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4F44B9C">
                <wp:simplePos x="0" y="0"/>
                <wp:positionH relativeFrom="page">
                  <wp:posOffset>76200</wp:posOffset>
                </wp:positionH>
                <wp:positionV relativeFrom="paragraph">
                  <wp:posOffset>1514475</wp:posOffset>
                </wp:positionV>
                <wp:extent cx="10515600" cy="4867275"/>
                <wp:effectExtent l="57150" t="76200" r="133350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0" cy="4867275"/>
                        </a:xfrm>
                        <a:custGeom>
                          <a:avLst/>
                          <a:gdLst>
                            <a:gd name="connsiteX0" fmla="*/ 0 w 10515600"/>
                            <a:gd name="connsiteY0" fmla="*/ 0 h 4867275"/>
                            <a:gd name="connsiteX1" fmla="*/ 657225 w 10515600"/>
                            <a:gd name="connsiteY1" fmla="*/ 0 h 4867275"/>
                            <a:gd name="connsiteX2" fmla="*/ 1314450 w 10515600"/>
                            <a:gd name="connsiteY2" fmla="*/ 0 h 4867275"/>
                            <a:gd name="connsiteX3" fmla="*/ 1971675 w 10515600"/>
                            <a:gd name="connsiteY3" fmla="*/ 0 h 4867275"/>
                            <a:gd name="connsiteX4" fmla="*/ 2734056 w 10515600"/>
                            <a:gd name="connsiteY4" fmla="*/ 0 h 4867275"/>
                            <a:gd name="connsiteX5" fmla="*/ 3601593 w 10515600"/>
                            <a:gd name="connsiteY5" fmla="*/ 0 h 4867275"/>
                            <a:gd name="connsiteX6" fmla="*/ 3943350 w 10515600"/>
                            <a:gd name="connsiteY6" fmla="*/ 0 h 4867275"/>
                            <a:gd name="connsiteX7" fmla="*/ 4600575 w 10515600"/>
                            <a:gd name="connsiteY7" fmla="*/ 0 h 4867275"/>
                            <a:gd name="connsiteX8" fmla="*/ 5152644 w 10515600"/>
                            <a:gd name="connsiteY8" fmla="*/ 0 h 4867275"/>
                            <a:gd name="connsiteX9" fmla="*/ 5494401 w 10515600"/>
                            <a:gd name="connsiteY9" fmla="*/ 0 h 4867275"/>
                            <a:gd name="connsiteX10" fmla="*/ 6151626 w 10515600"/>
                            <a:gd name="connsiteY10" fmla="*/ 0 h 4867275"/>
                            <a:gd name="connsiteX11" fmla="*/ 7019163 w 10515600"/>
                            <a:gd name="connsiteY11" fmla="*/ 0 h 4867275"/>
                            <a:gd name="connsiteX12" fmla="*/ 7571232 w 10515600"/>
                            <a:gd name="connsiteY12" fmla="*/ 0 h 4867275"/>
                            <a:gd name="connsiteX13" fmla="*/ 8228457 w 10515600"/>
                            <a:gd name="connsiteY13" fmla="*/ 0 h 4867275"/>
                            <a:gd name="connsiteX14" fmla="*/ 8570214 w 10515600"/>
                            <a:gd name="connsiteY14" fmla="*/ 0 h 4867275"/>
                            <a:gd name="connsiteX15" fmla="*/ 9437751 w 10515600"/>
                            <a:gd name="connsiteY15" fmla="*/ 0 h 4867275"/>
                            <a:gd name="connsiteX16" fmla="*/ 10515600 w 10515600"/>
                            <a:gd name="connsiteY16" fmla="*/ 0 h 4867275"/>
                            <a:gd name="connsiteX17" fmla="*/ 10515600 w 10515600"/>
                            <a:gd name="connsiteY17" fmla="*/ 792670 h 4867275"/>
                            <a:gd name="connsiteX18" fmla="*/ 10515600 w 10515600"/>
                            <a:gd name="connsiteY18" fmla="*/ 1536668 h 4867275"/>
                            <a:gd name="connsiteX19" fmla="*/ 10515600 w 10515600"/>
                            <a:gd name="connsiteY19" fmla="*/ 2134648 h 4867275"/>
                            <a:gd name="connsiteX20" fmla="*/ 10515600 w 10515600"/>
                            <a:gd name="connsiteY20" fmla="*/ 2878646 h 4867275"/>
                            <a:gd name="connsiteX21" fmla="*/ 10515600 w 10515600"/>
                            <a:gd name="connsiteY21" fmla="*/ 3476625 h 4867275"/>
                            <a:gd name="connsiteX22" fmla="*/ 10515600 w 10515600"/>
                            <a:gd name="connsiteY22" fmla="*/ 4220623 h 4867275"/>
                            <a:gd name="connsiteX23" fmla="*/ 10515600 w 10515600"/>
                            <a:gd name="connsiteY23" fmla="*/ 4867275 h 4867275"/>
                            <a:gd name="connsiteX24" fmla="*/ 10068687 w 10515600"/>
                            <a:gd name="connsiteY24" fmla="*/ 4867275 h 4867275"/>
                            <a:gd name="connsiteX25" fmla="*/ 9306306 w 10515600"/>
                            <a:gd name="connsiteY25" fmla="*/ 4867275 h 4867275"/>
                            <a:gd name="connsiteX26" fmla="*/ 8964549 w 10515600"/>
                            <a:gd name="connsiteY26" fmla="*/ 4867275 h 4867275"/>
                            <a:gd name="connsiteX27" fmla="*/ 8307324 w 10515600"/>
                            <a:gd name="connsiteY27" fmla="*/ 4867275 h 4867275"/>
                            <a:gd name="connsiteX28" fmla="*/ 7860411 w 10515600"/>
                            <a:gd name="connsiteY28" fmla="*/ 4867275 h 4867275"/>
                            <a:gd name="connsiteX29" fmla="*/ 7098030 w 10515600"/>
                            <a:gd name="connsiteY29" fmla="*/ 4867275 h 4867275"/>
                            <a:gd name="connsiteX30" fmla="*/ 6230493 w 10515600"/>
                            <a:gd name="connsiteY30" fmla="*/ 4867275 h 4867275"/>
                            <a:gd name="connsiteX31" fmla="*/ 5783580 w 10515600"/>
                            <a:gd name="connsiteY31" fmla="*/ 4867275 h 4867275"/>
                            <a:gd name="connsiteX32" fmla="*/ 4916043 w 10515600"/>
                            <a:gd name="connsiteY32" fmla="*/ 4867275 h 4867275"/>
                            <a:gd name="connsiteX33" fmla="*/ 4469130 w 10515600"/>
                            <a:gd name="connsiteY33" fmla="*/ 4867275 h 4867275"/>
                            <a:gd name="connsiteX34" fmla="*/ 3917061 w 10515600"/>
                            <a:gd name="connsiteY34" fmla="*/ 4867275 h 4867275"/>
                            <a:gd name="connsiteX35" fmla="*/ 3154680 w 10515600"/>
                            <a:gd name="connsiteY35" fmla="*/ 4867275 h 4867275"/>
                            <a:gd name="connsiteX36" fmla="*/ 2602611 w 10515600"/>
                            <a:gd name="connsiteY36" fmla="*/ 4867275 h 4867275"/>
                            <a:gd name="connsiteX37" fmla="*/ 1735074 w 10515600"/>
                            <a:gd name="connsiteY37" fmla="*/ 4867275 h 4867275"/>
                            <a:gd name="connsiteX38" fmla="*/ 972693 w 10515600"/>
                            <a:gd name="connsiteY38" fmla="*/ 4867275 h 4867275"/>
                            <a:gd name="connsiteX39" fmla="*/ 0 w 10515600"/>
                            <a:gd name="connsiteY39" fmla="*/ 4867275 h 4867275"/>
                            <a:gd name="connsiteX40" fmla="*/ 0 w 10515600"/>
                            <a:gd name="connsiteY40" fmla="*/ 4220623 h 4867275"/>
                            <a:gd name="connsiteX41" fmla="*/ 0 w 10515600"/>
                            <a:gd name="connsiteY41" fmla="*/ 3671316 h 4867275"/>
                            <a:gd name="connsiteX42" fmla="*/ 0 w 10515600"/>
                            <a:gd name="connsiteY42" fmla="*/ 3073337 h 4867275"/>
                            <a:gd name="connsiteX43" fmla="*/ 0 w 10515600"/>
                            <a:gd name="connsiteY43" fmla="*/ 2475357 h 4867275"/>
                            <a:gd name="connsiteX44" fmla="*/ 0 w 10515600"/>
                            <a:gd name="connsiteY44" fmla="*/ 1877378 h 4867275"/>
                            <a:gd name="connsiteX45" fmla="*/ 0 w 10515600"/>
                            <a:gd name="connsiteY45" fmla="*/ 1084707 h 4867275"/>
                            <a:gd name="connsiteX46" fmla="*/ 0 w 10515600"/>
                            <a:gd name="connsiteY46" fmla="*/ 0 h 4867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10515600" h="4867275" fill="none" extrusionOk="0">
                              <a:moveTo>
                                <a:pt x="0" y="0"/>
                              </a:moveTo>
                              <a:cubicBezTo>
                                <a:pt x="272024" y="28962"/>
                                <a:pt x="338870" y="23900"/>
                                <a:pt x="657225" y="0"/>
                              </a:cubicBezTo>
                              <a:cubicBezTo>
                                <a:pt x="975580" y="-23900"/>
                                <a:pt x="1127755" y="-14926"/>
                                <a:pt x="1314450" y="0"/>
                              </a:cubicBezTo>
                              <a:cubicBezTo>
                                <a:pt x="1501146" y="14926"/>
                                <a:pt x="1803422" y="-11249"/>
                                <a:pt x="1971675" y="0"/>
                              </a:cubicBezTo>
                              <a:cubicBezTo>
                                <a:pt x="2139928" y="11249"/>
                                <a:pt x="2458116" y="-19902"/>
                                <a:pt x="2734056" y="0"/>
                              </a:cubicBezTo>
                              <a:cubicBezTo>
                                <a:pt x="3009996" y="19902"/>
                                <a:pt x="3248127" y="15169"/>
                                <a:pt x="3601593" y="0"/>
                              </a:cubicBezTo>
                              <a:cubicBezTo>
                                <a:pt x="3955059" y="-15169"/>
                                <a:pt x="3827897" y="-2301"/>
                                <a:pt x="3943350" y="0"/>
                              </a:cubicBezTo>
                              <a:cubicBezTo>
                                <a:pt x="4058803" y="2301"/>
                                <a:pt x="4313142" y="-10204"/>
                                <a:pt x="4600575" y="0"/>
                              </a:cubicBezTo>
                              <a:cubicBezTo>
                                <a:pt x="4888009" y="10204"/>
                                <a:pt x="4901689" y="21760"/>
                                <a:pt x="5152644" y="0"/>
                              </a:cubicBezTo>
                              <a:cubicBezTo>
                                <a:pt x="5403599" y="-21760"/>
                                <a:pt x="5361268" y="-11893"/>
                                <a:pt x="5494401" y="0"/>
                              </a:cubicBezTo>
                              <a:cubicBezTo>
                                <a:pt x="5627534" y="11893"/>
                                <a:pt x="5841341" y="27060"/>
                                <a:pt x="6151626" y="0"/>
                              </a:cubicBezTo>
                              <a:cubicBezTo>
                                <a:pt x="6461911" y="-27060"/>
                                <a:pt x="6811584" y="-12215"/>
                                <a:pt x="7019163" y="0"/>
                              </a:cubicBezTo>
                              <a:cubicBezTo>
                                <a:pt x="7226742" y="12215"/>
                                <a:pt x="7311689" y="5349"/>
                                <a:pt x="7571232" y="0"/>
                              </a:cubicBezTo>
                              <a:cubicBezTo>
                                <a:pt x="7830775" y="-5349"/>
                                <a:pt x="8055835" y="25606"/>
                                <a:pt x="8228457" y="0"/>
                              </a:cubicBezTo>
                              <a:cubicBezTo>
                                <a:pt x="8401079" y="-25606"/>
                                <a:pt x="8479754" y="3346"/>
                                <a:pt x="8570214" y="0"/>
                              </a:cubicBezTo>
                              <a:cubicBezTo>
                                <a:pt x="8660674" y="-3346"/>
                                <a:pt x="9084253" y="24419"/>
                                <a:pt x="9437751" y="0"/>
                              </a:cubicBezTo>
                              <a:cubicBezTo>
                                <a:pt x="9791249" y="-24419"/>
                                <a:pt x="10222963" y="-14756"/>
                                <a:pt x="10515600" y="0"/>
                              </a:cubicBezTo>
                              <a:cubicBezTo>
                                <a:pt x="10536327" y="249836"/>
                                <a:pt x="10535299" y="558160"/>
                                <a:pt x="10515600" y="792670"/>
                              </a:cubicBezTo>
                              <a:cubicBezTo>
                                <a:pt x="10495902" y="1027180"/>
                                <a:pt x="10534117" y="1358793"/>
                                <a:pt x="10515600" y="1536668"/>
                              </a:cubicBezTo>
                              <a:cubicBezTo>
                                <a:pt x="10497083" y="1714543"/>
                                <a:pt x="10501649" y="1900112"/>
                                <a:pt x="10515600" y="2134648"/>
                              </a:cubicBezTo>
                              <a:cubicBezTo>
                                <a:pt x="10529551" y="2369184"/>
                                <a:pt x="10534744" y="2560917"/>
                                <a:pt x="10515600" y="2878646"/>
                              </a:cubicBezTo>
                              <a:cubicBezTo>
                                <a:pt x="10496456" y="3196375"/>
                                <a:pt x="10495473" y="3219716"/>
                                <a:pt x="10515600" y="3476625"/>
                              </a:cubicBezTo>
                              <a:cubicBezTo>
                                <a:pt x="10535727" y="3733534"/>
                                <a:pt x="10545689" y="3883682"/>
                                <a:pt x="10515600" y="4220623"/>
                              </a:cubicBezTo>
                              <a:cubicBezTo>
                                <a:pt x="10485511" y="4557564"/>
                                <a:pt x="10523979" y="4645337"/>
                                <a:pt x="10515600" y="4867275"/>
                              </a:cubicBezTo>
                              <a:cubicBezTo>
                                <a:pt x="10295440" y="4871477"/>
                                <a:pt x="10198766" y="4856046"/>
                                <a:pt x="10068687" y="4867275"/>
                              </a:cubicBezTo>
                              <a:cubicBezTo>
                                <a:pt x="9938608" y="4878504"/>
                                <a:pt x="9471040" y="4891469"/>
                                <a:pt x="9306306" y="4867275"/>
                              </a:cubicBezTo>
                              <a:cubicBezTo>
                                <a:pt x="9141572" y="4843081"/>
                                <a:pt x="9114056" y="4866032"/>
                                <a:pt x="8964549" y="4867275"/>
                              </a:cubicBezTo>
                              <a:cubicBezTo>
                                <a:pt x="8815042" y="4868518"/>
                                <a:pt x="8541821" y="4881427"/>
                                <a:pt x="8307324" y="4867275"/>
                              </a:cubicBezTo>
                              <a:cubicBezTo>
                                <a:pt x="8072827" y="4853123"/>
                                <a:pt x="8048870" y="4876272"/>
                                <a:pt x="7860411" y="4867275"/>
                              </a:cubicBezTo>
                              <a:cubicBezTo>
                                <a:pt x="7671952" y="4858278"/>
                                <a:pt x="7331139" y="4833558"/>
                                <a:pt x="7098030" y="4867275"/>
                              </a:cubicBezTo>
                              <a:cubicBezTo>
                                <a:pt x="6864921" y="4900992"/>
                                <a:pt x="6436006" y="4873554"/>
                                <a:pt x="6230493" y="4867275"/>
                              </a:cubicBezTo>
                              <a:cubicBezTo>
                                <a:pt x="6024980" y="4860996"/>
                                <a:pt x="5954378" y="4862743"/>
                                <a:pt x="5783580" y="4867275"/>
                              </a:cubicBezTo>
                              <a:cubicBezTo>
                                <a:pt x="5612782" y="4871807"/>
                                <a:pt x="5118153" y="4878089"/>
                                <a:pt x="4916043" y="4867275"/>
                              </a:cubicBezTo>
                              <a:cubicBezTo>
                                <a:pt x="4713933" y="4856461"/>
                                <a:pt x="4594320" y="4871694"/>
                                <a:pt x="4469130" y="4867275"/>
                              </a:cubicBezTo>
                              <a:cubicBezTo>
                                <a:pt x="4343940" y="4862856"/>
                                <a:pt x="4073376" y="4869888"/>
                                <a:pt x="3917061" y="4867275"/>
                              </a:cubicBezTo>
                              <a:cubicBezTo>
                                <a:pt x="3760746" y="4864662"/>
                                <a:pt x="3440396" y="4858524"/>
                                <a:pt x="3154680" y="4867275"/>
                              </a:cubicBezTo>
                              <a:cubicBezTo>
                                <a:pt x="2868964" y="4876026"/>
                                <a:pt x="2831584" y="4852517"/>
                                <a:pt x="2602611" y="4867275"/>
                              </a:cubicBezTo>
                              <a:cubicBezTo>
                                <a:pt x="2373638" y="4882033"/>
                                <a:pt x="2051536" y="4827012"/>
                                <a:pt x="1735074" y="4867275"/>
                              </a:cubicBezTo>
                              <a:cubicBezTo>
                                <a:pt x="1418612" y="4907538"/>
                                <a:pt x="1224304" y="4862714"/>
                                <a:pt x="972693" y="4867275"/>
                              </a:cubicBezTo>
                              <a:cubicBezTo>
                                <a:pt x="721082" y="4871836"/>
                                <a:pt x="315730" y="4856572"/>
                                <a:pt x="0" y="4867275"/>
                              </a:cubicBezTo>
                              <a:cubicBezTo>
                                <a:pt x="-1591" y="4651000"/>
                                <a:pt x="24528" y="4525638"/>
                                <a:pt x="0" y="4220623"/>
                              </a:cubicBezTo>
                              <a:cubicBezTo>
                                <a:pt x="-24528" y="3915608"/>
                                <a:pt x="-7248" y="3873545"/>
                                <a:pt x="0" y="3671316"/>
                              </a:cubicBezTo>
                              <a:cubicBezTo>
                                <a:pt x="7248" y="3469087"/>
                                <a:pt x="27598" y="3309740"/>
                                <a:pt x="0" y="3073337"/>
                              </a:cubicBezTo>
                              <a:cubicBezTo>
                                <a:pt x="-27598" y="2836934"/>
                                <a:pt x="-2615" y="2770737"/>
                                <a:pt x="0" y="2475357"/>
                              </a:cubicBezTo>
                              <a:cubicBezTo>
                                <a:pt x="2615" y="2179977"/>
                                <a:pt x="-20096" y="2147860"/>
                                <a:pt x="0" y="1877378"/>
                              </a:cubicBezTo>
                              <a:cubicBezTo>
                                <a:pt x="20096" y="1606896"/>
                                <a:pt x="-11921" y="1395386"/>
                                <a:pt x="0" y="1084707"/>
                              </a:cubicBezTo>
                              <a:cubicBezTo>
                                <a:pt x="11921" y="774028"/>
                                <a:pt x="25197" y="488905"/>
                                <a:pt x="0" y="0"/>
                              </a:cubicBezTo>
                              <a:close/>
                            </a:path>
                            <a:path w="10515600" h="4867275" stroke="0" extrusionOk="0">
                              <a:moveTo>
                                <a:pt x="0" y="0"/>
                              </a:moveTo>
                              <a:cubicBezTo>
                                <a:pt x="280736" y="23364"/>
                                <a:pt x="561291" y="42970"/>
                                <a:pt x="867537" y="0"/>
                              </a:cubicBezTo>
                              <a:cubicBezTo>
                                <a:pt x="1173783" y="-42970"/>
                                <a:pt x="1308109" y="-155"/>
                                <a:pt x="1629918" y="0"/>
                              </a:cubicBezTo>
                              <a:cubicBezTo>
                                <a:pt x="1951727" y="155"/>
                                <a:pt x="1955660" y="17715"/>
                                <a:pt x="2181987" y="0"/>
                              </a:cubicBezTo>
                              <a:cubicBezTo>
                                <a:pt x="2408314" y="-17715"/>
                                <a:pt x="2708485" y="-34006"/>
                                <a:pt x="2944368" y="0"/>
                              </a:cubicBezTo>
                              <a:cubicBezTo>
                                <a:pt x="3180251" y="34006"/>
                                <a:pt x="3220543" y="8003"/>
                                <a:pt x="3391281" y="0"/>
                              </a:cubicBezTo>
                              <a:cubicBezTo>
                                <a:pt x="3562019" y="-8003"/>
                                <a:pt x="3806831" y="26827"/>
                                <a:pt x="4048506" y="0"/>
                              </a:cubicBezTo>
                              <a:cubicBezTo>
                                <a:pt x="4290181" y="-26827"/>
                                <a:pt x="4702337" y="18647"/>
                                <a:pt x="4916043" y="0"/>
                              </a:cubicBezTo>
                              <a:cubicBezTo>
                                <a:pt x="5129749" y="-18647"/>
                                <a:pt x="5317850" y="29452"/>
                                <a:pt x="5573268" y="0"/>
                              </a:cubicBezTo>
                              <a:cubicBezTo>
                                <a:pt x="5828687" y="-29452"/>
                                <a:pt x="6052565" y="-33"/>
                                <a:pt x="6230493" y="0"/>
                              </a:cubicBezTo>
                              <a:cubicBezTo>
                                <a:pt x="6408422" y="33"/>
                                <a:pt x="6538714" y="-18969"/>
                                <a:pt x="6677406" y="0"/>
                              </a:cubicBezTo>
                              <a:cubicBezTo>
                                <a:pt x="6816098" y="18969"/>
                                <a:pt x="6903905" y="-12431"/>
                                <a:pt x="7019163" y="0"/>
                              </a:cubicBezTo>
                              <a:cubicBezTo>
                                <a:pt x="7134421" y="12431"/>
                                <a:pt x="7337375" y="-1020"/>
                                <a:pt x="7466076" y="0"/>
                              </a:cubicBezTo>
                              <a:cubicBezTo>
                                <a:pt x="7594777" y="1020"/>
                                <a:pt x="7697189" y="9367"/>
                                <a:pt x="7807833" y="0"/>
                              </a:cubicBezTo>
                              <a:cubicBezTo>
                                <a:pt x="7918477" y="-9367"/>
                                <a:pt x="8287782" y="32082"/>
                                <a:pt x="8570214" y="0"/>
                              </a:cubicBezTo>
                              <a:cubicBezTo>
                                <a:pt x="8852646" y="-32082"/>
                                <a:pt x="8917199" y="777"/>
                                <a:pt x="9017127" y="0"/>
                              </a:cubicBezTo>
                              <a:cubicBezTo>
                                <a:pt x="9117055" y="-777"/>
                                <a:pt x="9341933" y="-17730"/>
                                <a:pt x="9569196" y="0"/>
                              </a:cubicBezTo>
                              <a:cubicBezTo>
                                <a:pt x="9796459" y="17730"/>
                                <a:pt x="10095454" y="1700"/>
                                <a:pt x="10515600" y="0"/>
                              </a:cubicBezTo>
                              <a:cubicBezTo>
                                <a:pt x="10537168" y="128761"/>
                                <a:pt x="10495519" y="404586"/>
                                <a:pt x="10515600" y="549307"/>
                              </a:cubicBezTo>
                              <a:cubicBezTo>
                                <a:pt x="10535681" y="694028"/>
                                <a:pt x="10508272" y="1066286"/>
                                <a:pt x="10515600" y="1195959"/>
                              </a:cubicBezTo>
                              <a:cubicBezTo>
                                <a:pt x="10522928" y="1325632"/>
                                <a:pt x="10523307" y="1581726"/>
                                <a:pt x="10515600" y="1745266"/>
                              </a:cubicBezTo>
                              <a:cubicBezTo>
                                <a:pt x="10507893" y="1908806"/>
                                <a:pt x="10536545" y="2238890"/>
                                <a:pt x="10515600" y="2391918"/>
                              </a:cubicBezTo>
                              <a:cubicBezTo>
                                <a:pt x="10494655" y="2544946"/>
                                <a:pt x="10513747" y="2705737"/>
                                <a:pt x="10515600" y="2941225"/>
                              </a:cubicBezTo>
                              <a:cubicBezTo>
                                <a:pt x="10517453" y="3176713"/>
                                <a:pt x="10527903" y="3220699"/>
                                <a:pt x="10515600" y="3490531"/>
                              </a:cubicBezTo>
                              <a:cubicBezTo>
                                <a:pt x="10503297" y="3760363"/>
                                <a:pt x="10543925" y="3918597"/>
                                <a:pt x="10515600" y="4088511"/>
                              </a:cubicBezTo>
                              <a:cubicBezTo>
                                <a:pt x="10487275" y="4258425"/>
                                <a:pt x="10505016" y="4593377"/>
                                <a:pt x="10515600" y="4867275"/>
                              </a:cubicBezTo>
                              <a:cubicBezTo>
                                <a:pt x="10201336" y="4858196"/>
                                <a:pt x="10069367" y="4836787"/>
                                <a:pt x="9858375" y="4867275"/>
                              </a:cubicBezTo>
                              <a:cubicBezTo>
                                <a:pt x="9647383" y="4897763"/>
                                <a:pt x="9626983" y="4864141"/>
                                <a:pt x="9516618" y="4867275"/>
                              </a:cubicBezTo>
                              <a:cubicBezTo>
                                <a:pt x="9406253" y="4870409"/>
                                <a:pt x="9088823" y="4847897"/>
                                <a:pt x="8859393" y="4867275"/>
                              </a:cubicBezTo>
                              <a:cubicBezTo>
                                <a:pt x="8629963" y="4886653"/>
                                <a:pt x="8406172" y="4845942"/>
                                <a:pt x="8202168" y="4867275"/>
                              </a:cubicBezTo>
                              <a:cubicBezTo>
                                <a:pt x="7998164" y="4888608"/>
                                <a:pt x="7877365" y="4886109"/>
                                <a:pt x="7755255" y="4867275"/>
                              </a:cubicBezTo>
                              <a:cubicBezTo>
                                <a:pt x="7633145" y="4848441"/>
                                <a:pt x="7441078" y="4886133"/>
                                <a:pt x="7308342" y="4867275"/>
                              </a:cubicBezTo>
                              <a:cubicBezTo>
                                <a:pt x="7175606" y="4848417"/>
                                <a:pt x="6975846" y="4861897"/>
                                <a:pt x="6861429" y="4867275"/>
                              </a:cubicBezTo>
                              <a:cubicBezTo>
                                <a:pt x="6747012" y="4872653"/>
                                <a:pt x="6657143" y="4863538"/>
                                <a:pt x="6519672" y="4867275"/>
                              </a:cubicBezTo>
                              <a:cubicBezTo>
                                <a:pt x="6382201" y="4871012"/>
                                <a:pt x="6067732" y="4876661"/>
                                <a:pt x="5652135" y="4867275"/>
                              </a:cubicBezTo>
                              <a:cubicBezTo>
                                <a:pt x="5236538" y="4857889"/>
                                <a:pt x="4982715" y="4888038"/>
                                <a:pt x="4784598" y="4867275"/>
                              </a:cubicBezTo>
                              <a:cubicBezTo>
                                <a:pt x="4586481" y="4846512"/>
                                <a:pt x="4455198" y="4867864"/>
                                <a:pt x="4232529" y="4867275"/>
                              </a:cubicBezTo>
                              <a:cubicBezTo>
                                <a:pt x="4009860" y="4866686"/>
                                <a:pt x="3706841" y="4902786"/>
                                <a:pt x="3470148" y="4867275"/>
                              </a:cubicBezTo>
                              <a:cubicBezTo>
                                <a:pt x="3233455" y="4831764"/>
                                <a:pt x="2944586" y="4867356"/>
                                <a:pt x="2812923" y="4867275"/>
                              </a:cubicBezTo>
                              <a:cubicBezTo>
                                <a:pt x="2681261" y="4867194"/>
                                <a:pt x="2193970" y="4851952"/>
                                <a:pt x="1945386" y="4867275"/>
                              </a:cubicBezTo>
                              <a:cubicBezTo>
                                <a:pt x="1696802" y="4882598"/>
                                <a:pt x="1580353" y="4894037"/>
                                <a:pt x="1393317" y="4867275"/>
                              </a:cubicBezTo>
                              <a:cubicBezTo>
                                <a:pt x="1206281" y="4840513"/>
                                <a:pt x="963023" y="4900498"/>
                                <a:pt x="630936" y="4867275"/>
                              </a:cubicBezTo>
                              <a:cubicBezTo>
                                <a:pt x="298849" y="4834052"/>
                                <a:pt x="139338" y="4881352"/>
                                <a:pt x="0" y="4867275"/>
                              </a:cubicBezTo>
                              <a:cubicBezTo>
                                <a:pt x="6043" y="4647849"/>
                                <a:pt x="-11914" y="4497079"/>
                                <a:pt x="0" y="4269296"/>
                              </a:cubicBezTo>
                              <a:cubicBezTo>
                                <a:pt x="11914" y="4041513"/>
                                <a:pt x="-23348" y="3874767"/>
                                <a:pt x="0" y="3671316"/>
                              </a:cubicBezTo>
                              <a:cubicBezTo>
                                <a:pt x="23348" y="3467865"/>
                                <a:pt x="14057" y="3296930"/>
                                <a:pt x="0" y="3073337"/>
                              </a:cubicBezTo>
                              <a:cubicBezTo>
                                <a:pt x="-14057" y="2849744"/>
                                <a:pt x="21752" y="2531397"/>
                                <a:pt x="0" y="2378012"/>
                              </a:cubicBezTo>
                              <a:cubicBezTo>
                                <a:pt x="-21752" y="2224628"/>
                                <a:pt x="2892" y="2016135"/>
                                <a:pt x="0" y="1682687"/>
                              </a:cubicBezTo>
                              <a:cubicBezTo>
                                <a:pt x="-2892" y="1349239"/>
                                <a:pt x="21936" y="1259985"/>
                                <a:pt x="0" y="1084707"/>
                              </a:cubicBezTo>
                              <a:cubicBezTo>
                                <a:pt x="-21936" y="909429"/>
                                <a:pt x="19393" y="2536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3E0078" w:rsidRDefault="003F626A" w:rsidP="003E00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19.25pt;width:828pt;height:38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3E0078" w:rsidRDefault="003F626A" w:rsidP="003E007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A3D4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5128A83" wp14:editId="1A635643">
            <wp:simplePos x="0" y="0"/>
            <wp:positionH relativeFrom="column">
              <wp:posOffset>1047781</wp:posOffset>
            </wp:positionH>
            <wp:positionV relativeFrom="paragraph">
              <wp:posOffset>8255</wp:posOffset>
            </wp:positionV>
            <wp:extent cx="1666875" cy="1391841"/>
            <wp:effectExtent l="0" t="0" r="0" b="0"/>
            <wp:wrapNone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9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D4B" w:rsidRPr="003A3D4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7B135BD" wp14:editId="7ADBCBEB">
            <wp:simplePos x="0" y="0"/>
            <wp:positionH relativeFrom="column">
              <wp:posOffset>-733425</wp:posOffset>
            </wp:positionH>
            <wp:positionV relativeFrom="paragraph">
              <wp:posOffset>-600074</wp:posOffset>
            </wp:positionV>
            <wp:extent cx="1976311" cy="1847850"/>
            <wp:effectExtent l="0" t="0" r="5080" b="0"/>
            <wp:wrapNone/>
            <wp:docPr id="6" name="Picture 6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23" cy="18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25B86AC0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E0078"/>
    <w:rsid w:val="003F626A"/>
    <w:rsid w:val="00435E57"/>
    <w:rsid w:val="00444590"/>
    <w:rsid w:val="004644B5"/>
    <w:rsid w:val="0050150F"/>
    <w:rsid w:val="00505B4F"/>
    <w:rsid w:val="0059190D"/>
    <w:rsid w:val="005E220E"/>
    <w:rsid w:val="00632AE0"/>
    <w:rsid w:val="006408B6"/>
    <w:rsid w:val="006510E5"/>
    <w:rsid w:val="006A492C"/>
    <w:rsid w:val="00736081"/>
    <w:rsid w:val="007A04A5"/>
    <w:rsid w:val="00814C8F"/>
    <w:rsid w:val="00845956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1-09T15:10:00Z</cp:lastPrinted>
  <dcterms:created xsi:type="dcterms:W3CDTF">2022-01-15T11:12:00Z</dcterms:created>
  <dcterms:modified xsi:type="dcterms:W3CDTF">2023-02-09T18:41:00Z</dcterms:modified>
</cp:coreProperties>
</file>